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47" w:rsidRDefault="007A3447" w:rsidP="007A3447">
      <w:pPr>
        <w:jc w:val="center"/>
        <w:rPr>
          <w:b/>
          <w:szCs w:val="24"/>
        </w:rPr>
      </w:pPr>
    </w:p>
    <w:p w:rsidR="007A3447" w:rsidRDefault="007A3447" w:rsidP="007A3447">
      <w:pPr>
        <w:jc w:val="center"/>
        <w:rPr>
          <w:b/>
          <w:szCs w:val="24"/>
        </w:rPr>
      </w:pPr>
    </w:p>
    <w:p w:rsidR="007A3447" w:rsidRDefault="007A3447" w:rsidP="007A3447">
      <w:pPr>
        <w:jc w:val="center"/>
        <w:rPr>
          <w:b/>
          <w:szCs w:val="24"/>
        </w:rPr>
      </w:pPr>
    </w:p>
    <w:p w:rsidR="007A3447" w:rsidRDefault="007A3447" w:rsidP="007A3447">
      <w:pPr>
        <w:ind w:left="48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 e s p a c h o</w:t>
      </w:r>
    </w:p>
    <w:p w:rsidR="007A3447" w:rsidRDefault="007A3447" w:rsidP="007A3447">
      <w:pPr>
        <w:ind w:left="4820"/>
        <w:jc w:val="center"/>
        <w:rPr>
          <w:b/>
          <w:szCs w:val="24"/>
        </w:rPr>
      </w:pPr>
    </w:p>
    <w:p w:rsidR="007A3447" w:rsidRDefault="007A3447" w:rsidP="007A3447">
      <w:pPr>
        <w:ind w:left="4820"/>
        <w:jc w:val="center"/>
        <w:rPr>
          <w:b/>
          <w:szCs w:val="24"/>
        </w:rPr>
      </w:pPr>
      <w:r>
        <w:rPr>
          <w:b/>
          <w:szCs w:val="24"/>
        </w:rPr>
        <w:t>_____________________________</w:t>
      </w:r>
    </w:p>
    <w:p w:rsidR="007A3447" w:rsidRDefault="007A3447" w:rsidP="007A3447">
      <w:pPr>
        <w:ind w:left="4820"/>
        <w:jc w:val="center"/>
        <w:rPr>
          <w:b/>
          <w:szCs w:val="24"/>
        </w:rPr>
      </w:pPr>
    </w:p>
    <w:p w:rsidR="007A3447" w:rsidRDefault="007A3447" w:rsidP="007A3447">
      <w:pPr>
        <w:ind w:left="4820"/>
        <w:jc w:val="center"/>
        <w:rPr>
          <w:b/>
          <w:szCs w:val="24"/>
        </w:rPr>
      </w:pPr>
      <w:r>
        <w:rPr>
          <w:b/>
          <w:szCs w:val="24"/>
        </w:rPr>
        <w:t>_____________</w:t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</w:t>
      </w:r>
    </w:p>
    <w:p w:rsidR="007A3447" w:rsidRDefault="007A3447" w:rsidP="007A3447">
      <w:pPr>
        <w:ind w:left="4820"/>
        <w:jc w:val="center"/>
        <w:rPr>
          <w:b/>
          <w:szCs w:val="24"/>
        </w:rPr>
      </w:pPr>
      <w:r>
        <w:rPr>
          <w:b/>
          <w:szCs w:val="24"/>
        </w:rPr>
        <w:t>(PRESIDENTE)</w:t>
      </w:r>
    </w:p>
    <w:p w:rsidR="007A3447" w:rsidRDefault="007A3447" w:rsidP="007A3447">
      <w:pPr>
        <w:ind w:left="4820"/>
        <w:jc w:val="center"/>
        <w:rPr>
          <w:b/>
          <w:szCs w:val="24"/>
        </w:rPr>
      </w:pPr>
    </w:p>
    <w:p w:rsidR="007A3447" w:rsidRDefault="007A3447" w:rsidP="007A3447">
      <w:pPr>
        <w:ind w:left="4820"/>
        <w:jc w:val="center"/>
        <w:rPr>
          <w:b/>
          <w:szCs w:val="24"/>
        </w:rPr>
      </w:pPr>
      <w:r>
        <w:rPr>
          <w:b/>
          <w:szCs w:val="24"/>
        </w:rPr>
        <w:t>Em _________________________</w:t>
      </w:r>
    </w:p>
    <w:p w:rsidR="007A3447" w:rsidRPr="00395D5D" w:rsidRDefault="007A3447" w:rsidP="007A3447">
      <w:pPr>
        <w:ind w:left="3402"/>
        <w:rPr>
          <w:b/>
          <w:szCs w:val="24"/>
        </w:rPr>
      </w:pPr>
    </w:p>
    <w:p w:rsidR="00F64EBE" w:rsidRDefault="007A3447" w:rsidP="007A3447">
      <w:pPr>
        <w:ind w:firstLine="1418"/>
        <w:rPr>
          <w:b/>
          <w:smallCaps/>
          <w:szCs w:val="24"/>
        </w:rPr>
      </w:pPr>
      <w:r w:rsidRPr="00395D5D">
        <w:rPr>
          <w:b/>
          <w:smallCaps/>
          <w:szCs w:val="24"/>
        </w:rPr>
        <w:t xml:space="preserve">Requerimento n.º:    </w:t>
      </w:r>
    </w:p>
    <w:p w:rsidR="007A3447" w:rsidRPr="00395D5D" w:rsidRDefault="007A3447" w:rsidP="007A3447">
      <w:pPr>
        <w:ind w:firstLine="1418"/>
        <w:rPr>
          <w:b/>
          <w:szCs w:val="24"/>
        </w:rPr>
      </w:pPr>
      <w:r w:rsidRPr="00395D5D">
        <w:rPr>
          <w:b/>
          <w:smallCaps/>
          <w:szCs w:val="24"/>
        </w:rPr>
        <w:t xml:space="preserve">    </w:t>
      </w:r>
    </w:p>
    <w:p w:rsidR="00F64EBE" w:rsidRPr="00F64EBE" w:rsidRDefault="00F64EBE" w:rsidP="00F64EBE">
      <w:pPr>
        <w:pStyle w:val="Default"/>
        <w:jc w:val="both"/>
        <w:rPr>
          <w:sz w:val="22"/>
          <w:szCs w:val="22"/>
        </w:rPr>
      </w:pPr>
      <w:r w:rsidRPr="00F64EBE">
        <w:rPr>
          <w:sz w:val="18"/>
          <w:szCs w:val="18"/>
        </w:rPr>
        <w:t>ASSUNTO: SOLICITAÇÃO AO SENHOR PREFEITO PARA LIBERAR QUE OS ATENDENTES DE TODOS OS SETORES DA CASA DO CIDADÃO FORNEÇAM CÓPIAS GRATUITAS AOS MUNÍCIPES PARA ABERTURA DE DEMANDAS</w:t>
      </w:r>
      <w:r w:rsidRPr="00F64EBE">
        <w:rPr>
          <w:sz w:val="22"/>
          <w:szCs w:val="22"/>
        </w:rPr>
        <w:t>.</w:t>
      </w:r>
    </w:p>
    <w:p w:rsidR="00F64EBE" w:rsidRPr="00F64EBE" w:rsidRDefault="00F64EBE" w:rsidP="00F64EBE">
      <w:pPr>
        <w:pStyle w:val="Default"/>
        <w:rPr>
          <w:sz w:val="22"/>
          <w:szCs w:val="22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a obrigatoriedade da juntada de cópia para abertura de processos nas casas do cidadão;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as Casas do Cidadão são notoriamente reconhecidas por toda população como facilitadora do acesso aos serviços públicos;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as Casas do Cidadão estão instaladas em pontos estratégicos da cidade, para aproximar o serviço público dos munícipes;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as Casas do Cidadão possuem atendimento de parceiros, como URBES, SAAE, PROCON, CEJUSC, PAT;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as muitos não possuem condições financeiras de arcar com as despesas de cópias para abertura de processos do serviço pretendido;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todos os setores parceiros da Casa do Cidadão já pos</w:t>
      </w:r>
      <w:r>
        <w:rPr>
          <w:sz w:val="20"/>
          <w:szCs w:val="20"/>
        </w:rPr>
        <w:t>s</w:t>
      </w:r>
      <w:r w:rsidRPr="00F64EBE">
        <w:rPr>
          <w:sz w:val="20"/>
          <w:szCs w:val="20"/>
        </w:rPr>
        <w:t>uem impressoras;</w:t>
      </w:r>
    </w:p>
    <w:p w:rsid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que ao liberar as cópias diretamente nas casas do cidadão os atendimentos serão mais qualificados e com maior excelência;</w:t>
      </w:r>
    </w:p>
    <w:p w:rsidR="00F64EBE" w:rsidRPr="00F64EBE" w:rsidRDefault="00F64EBE" w:rsidP="00F64EBE">
      <w:pPr>
        <w:pStyle w:val="Default"/>
        <w:jc w:val="both"/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CONSIDERANDO, a celeridade nos atendimentos, será mais rápido e eficaz os setores expedirem copias durante o atendimento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64EBE">
        <w:rPr>
          <w:sz w:val="20"/>
          <w:szCs w:val="20"/>
        </w:rPr>
        <w:t>REQUEIRO á Mesa, ouvido o Plenário, seja oficiado ao Excelentíssimo Senhor Prefeito Municipal, solicitando nos informar o que segue:</w:t>
      </w:r>
    </w:p>
    <w:p w:rsidR="00F64EBE" w:rsidRPr="00F64EBE" w:rsidRDefault="00F64EBE" w:rsidP="00F64EBE">
      <w:pPr>
        <w:pStyle w:val="Default"/>
        <w:jc w:val="both"/>
        <w:rPr>
          <w:sz w:val="20"/>
          <w:szCs w:val="20"/>
        </w:rPr>
      </w:pPr>
    </w:p>
    <w:p w:rsidR="00F64EBE" w:rsidRPr="00F64EBE" w:rsidRDefault="00F64EBE" w:rsidP="00F64EBE">
      <w:pPr>
        <w:pStyle w:val="Default"/>
        <w:rPr>
          <w:sz w:val="20"/>
          <w:szCs w:val="20"/>
        </w:rPr>
      </w:pPr>
      <w:r w:rsidRPr="00F64EBE">
        <w:rPr>
          <w:sz w:val="20"/>
          <w:szCs w:val="20"/>
        </w:rPr>
        <w:t>1) Existe a possibilidade da Secretaria de Governo, solicitar aos órgãos parceiros que atendem na Casa do Cidadão, emitir cópia (</w:t>
      </w:r>
      <w:proofErr w:type="spellStart"/>
      <w:r w:rsidRPr="00F64EBE">
        <w:rPr>
          <w:sz w:val="20"/>
          <w:szCs w:val="20"/>
        </w:rPr>
        <w:t>xerox</w:t>
      </w:r>
      <w:proofErr w:type="spellEnd"/>
      <w:r w:rsidRPr="00F64EBE">
        <w:rPr>
          <w:sz w:val="20"/>
          <w:szCs w:val="20"/>
        </w:rPr>
        <w:t>) gratuitamente a todo munícipe que necessitar para abrir solicitações?</w:t>
      </w:r>
    </w:p>
    <w:p w:rsidR="00F64EBE" w:rsidRPr="00F64EBE" w:rsidRDefault="00F64EBE" w:rsidP="00F64EBE">
      <w:pPr>
        <w:pStyle w:val="Default"/>
        <w:rPr>
          <w:sz w:val="20"/>
          <w:szCs w:val="20"/>
        </w:rPr>
      </w:pPr>
      <w:r w:rsidRPr="00F64EBE">
        <w:rPr>
          <w:sz w:val="20"/>
          <w:szCs w:val="20"/>
        </w:rPr>
        <w:t>a) se sim, a partir de quando?</w:t>
      </w:r>
    </w:p>
    <w:p w:rsidR="00F64EBE" w:rsidRPr="00F64EBE" w:rsidRDefault="00F64EBE" w:rsidP="00F64EBE">
      <w:pPr>
        <w:pStyle w:val="Default"/>
        <w:rPr>
          <w:sz w:val="20"/>
          <w:szCs w:val="20"/>
        </w:rPr>
      </w:pPr>
      <w:r w:rsidRPr="00F64EBE">
        <w:rPr>
          <w:sz w:val="20"/>
          <w:szCs w:val="20"/>
        </w:rPr>
        <w:t>b) se não, por qual motivo?</w:t>
      </w:r>
    </w:p>
    <w:p w:rsidR="00F64EBE" w:rsidRPr="00F64EBE" w:rsidRDefault="00F64EBE" w:rsidP="00F64EBE">
      <w:pPr>
        <w:pStyle w:val="Default"/>
        <w:rPr>
          <w:sz w:val="20"/>
          <w:szCs w:val="20"/>
        </w:rPr>
      </w:pPr>
    </w:p>
    <w:p w:rsidR="000C5FA5" w:rsidRPr="00F64EBE" w:rsidRDefault="00F64EBE" w:rsidP="000C5FA5">
      <w:pPr>
        <w:jc w:val="center"/>
        <w:rPr>
          <w:b/>
          <w:sz w:val="20"/>
        </w:rPr>
      </w:pPr>
      <w:r>
        <w:rPr>
          <w:b/>
          <w:sz w:val="20"/>
        </w:rPr>
        <w:t>S</w:t>
      </w:r>
      <w:r w:rsidR="000C5FA5" w:rsidRPr="00F64EBE">
        <w:rPr>
          <w:b/>
          <w:sz w:val="20"/>
        </w:rPr>
        <w:t xml:space="preserve">/S., </w:t>
      </w:r>
      <w:r w:rsidR="006855FB" w:rsidRPr="00F64EBE">
        <w:rPr>
          <w:b/>
          <w:sz w:val="20"/>
        </w:rPr>
        <w:t>02</w:t>
      </w:r>
      <w:r w:rsidR="00764E4E" w:rsidRPr="00F64EBE">
        <w:rPr>
          <w:b/>
          <w:sz w:val="20"/>
        </w:rPr>
        <w:t xml:space="preserve"> </w:t>
      </w:r>
      <w:r w:rsidR="000C5FA5" w:rsidRPr="00F64EBE">
        <w:rPr>
          <w:b/>
          <w:sz w:val="20"/>
        </w:rPr>
        <w:t>de</w:t>
      </w:r>
      <w:r w:rsidR="006B6FE6" w:rsidRPr="00F64EBE">
        <w:rPr>
          <w:b/>
          <w:sz w:val="20"/>
        </w:rPr>
        <w:t xml:space="preserve"> </w:t>
      </w:r>
      <w:r w:rsidR="006855FB" w:rsidRPr="00F64EBE">
        <w:rPr>
          <w:b/>
          <w:sz w:val="20"/>
        </w:rPr>
        <w:t>novembro</w:t>
      </w:r>
      <w:r w:rsidR="000C5FA5" w:rsidRPr="00F64EBE">
        <w:rPr>
          <w:b/>
          <w:sz w:val="20"/>
        </w:rPr>
        <w:t xml:space="preserve"> de 2021.</w:t>
      </w:r>
    </w:p>
    <w:p w:rsidR="000C5FA5" w:rsidRPr="00F64EBE" w:rsidRDefault="000C5FA5" w:rsidP="000C5FA5">
      <w:pPr>
        <w:jc w:val="center"/>
        <w:rPr>
          <w:b/>
          <w:sz w:val="20"/>
        </w:rPr>
      </w:pPr>
    </w:p>
    <w:p w:rsidR="006B6FE6" w:rsidRPr="00F64EBE" w:rsidRDefault="006B6FE6" w:rsidP="000C5FA5">
      <w:pPr>
        <w:jc w:val="center"/>
        <w:rPr>
          <w:b/>
          <w:sz w:val="20"/>
        </w:rPr>
      </w:pPr>
    </w:p>
    <w:p w:rsidR="006B6FE6" w:rsidRPr="00F64EBE" w:rsidRDefault="006B6FE6" w:rsidP="000C5FA5">
      <w:pPr>
        <w:jc w:val="center"/>
        <w:rPr>
          <w:b/>
          <w:sz w:val="20"/>
        </w:rPr>
      </w:pPr>
    </w:p>
    <w:p w:rsidR="006B6FE6" w:rsidRPr="00F64EBE" w:rsidRDefault="006B6FE6" w:rsidP="000C5FA5">
      <w:pPr>
        <w:jc w:val="center"/>
        <w:rPr>
          <w:b/>
          <w:sz w:val="20"/>
        </w:rPr>
      </w:pPr>
    </w:p>
    <w:p w:rsidR="000C5FA5" w:rsidRPr="00F64EBE" w:rsidRDefault="000C5FA5" w:rsidP="000C5FA5">
      <w:pPr>
        <w:jc w:val="center"/>
        <w:rPr>
          <w:b/>
          <w:smallCaps/>
          <w:spacing w:val="20"/>
          <w:sz w:val="20"/>
        </w:rPr>
      </w:pPr>
      <w:r w:rsidRPr="00F64EBE">
        <w:rPr>
          <w:b/>
          <w:smallCaps/>
          <w:spacing w:val="20"/>
          <w:sz w:val="20"/>
        </w:rPr>
        <w:t>Cristiano Passos</w:t>
      </w:r>
    </w:p>
    <w:p w:rsidR="000C5FA5" w:rsidRPr="00F64EBE" w:rsidRDefault="000C5FA5" w:rsidP="000C5FA5">
      <w:pPr>
        <w:jc w:val="center"/>
        <w:rPr>
          <w:b/>
          <w:sz w:val="20"/>
        </w:rPr>
      </w:pPr>
      <w:r w:rsidRPr="00F64EBE">
        <w:rPr>
          <w:b/>
          <w:sz w:val="20"/>
        </w:rPr>
        <w:t>Vereador</w:t>
      </w:r>
    </w:p>
    <w:p w:rsidR="000C5FA5" w:rsidRPr="00F64EBE" w:rsidRDefault="000C5FA5" w:rsidP="000C5FA5">
      <w:pPr>
        <w:jc w:val="center"/>
        <w:rPr>
          <w:b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3C330C" w:rsidRPr="00F64EBE" w:rsidRDefault="003C330C" w:rsidP="003C330C">
      <w:pPr>
        <w:jc w:val="center"/>
        <w:rPr>
          <w:b/>
          <w:smallCaps/>
          <w:sz w:val="20"/>
        </w:rPr>
      </w:pPr>
    </w:p>
    <w:p w:rsidR="00255528" w:rsidRPr="00F64EBE" w:rsidRDefault="00255528" w:rsidP="003C330C">
      <w:pPr>
        <w:jc w:val="center"/>
        <w:rPr>
          <w:b/>
          <w:smallCaps/>
          <w:sz w:val="20"/>
        </w:rPr>
      </w:pPr>
    </w:p>
    <w:p w:rsidR="00255528" w:rsidRPr="00F64EBE" w:rsidRDefault="00255528" w:rsidP="003C330C">
      <w:pPr>
        <w:jc w:val="center"/>
        <w:rPr>
          <w:b/>
          <w:smallCaps/>
          <w:szCs w:val="24"/>
        </w:rPr>
      </w:pPr>
    </w:p>
    <w:sectPr w:rsidR="00255528" w:rsidRPr="00F64EBE" w:rsidSect="009243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ED" w:rsidRDefault="00AD46ED" w:rsidP="0044672A">
      <w:r>
        <w:separator/>
      </w:r>
    </w:p>
  </w:endnote>
  <w:endnote w:type="continuationSeparator" w:id="0">
    <w:p w:rsidR="00AD46ED" w:rsidRDefault="00AD46ED" w:rsidP="0044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ED" w:rsidRDefault="00AD46ED" w:rsidP="0044672A">
      <w:r>
        <w:separator/>
      </w:r>
    </w:p>
  </w:footnote>
  <w:footnote w:type="continuationSeparator" w:id="0">
    <w:p w:rsidR="00AD46ED" w:rsidRDefault="00AD46ED" w:rsidP="0044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A" w:rsidRDefault="0044672A">
    <w:pPr>
      <w:pStyle w:val="Cabealho"/>
    </w:pPr>
    <w:r w:rsidRPr="0044672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64770</wp:posOffset>
          </wp:positionV>
          <wp:extent cx="6696075" cy="1133475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672A" w:rsidRDefault="004467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58D"/>
    <w:multiLevelType w:val="hybridMultilevel"/>
    <w:tmpl w:val="D4A2EFAC"/>
    <w:lvl w:ilvl="0" w:tplc="25C8E25A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4660E2"/>
    <w:multiLevelType w:val="hybridMultilevel"/>
    <w:tmpl w:val="33EC6D7A"/>
    <w:lvl w:ilvl="0" w:tplc="2B2EEC16"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67370"/>
    <w:multiLevelType w:val="hybridMultilevel"/>
    <w:tmpl w:val="A1A6E52A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447"/>
    <w:rsid w:val="00012646"/>
    <w:rsid w:val="000B2CE0"/>
    <w:rsid w:val="000C5FA5"/>
    <w:rsid w:val="000D616F"/>
    <w:rsid w:val="000E6EE5"/>
    <w:rsid w:val="0010359F"/>
    <w:rsid w:val="00141248"/>
    <w:rsid w:val="00170DA3"/>
    <w:rsid w:val="001751A7"/>
    <w:rsid w:val="001B383F"/>
    <w:rsid w:val="001C5BFA"/>
    <w:rsid w:val="001D5324"/>
    <w:rsid w:val="0023277D"/>
    <w:rsid w:val="00232913"/>
    <w:rsid w:val="002340CB"/>
    <w:rsid w:val="00255528"/>
    <w:rsid w:val="002B22DC"/>
    <w:rsid w:val="002C5A25"/>
    <w:rsid w:val="00303715"/>
    <w:rsid w:val="00333EFD"/>
    <w:rsid w:val="00344511"/>
    <w:rsid w:val="00395D5D"/>
    <w:rsid w:val="003C330C"/>
    <w:rsid w:val="003E7AC8"/>
    <w:rsid w:val="0044217C"/>
    <w:rsid w:val="0044672A"/>
    <w:rsid w:val="00497225"/>
    <w:rsid w:val="004A4CCD"/>
    <w:rsid w:val="00551651"/>
    <w:rsid w:val="005C6754"/>
    <w:rsid w:val="005D041F"/>
    <w:rsid w:val="005E0BE3"/>
    <w:rsid w:val="005E5133"/>
    <w:rsid w:val="005F2B5E"/>
    <w:rsid w:val="00637FDC"/>
    <w:rsid w:val="0064488F"/>
    <w:rsid w:val="00662159"/>
    <w:rsid w:val="006855FB"/>
    <w:rsid w:val="006A069E"/>
    <w:rsid w:val="006B6FE6"/>
    <w:rsid w:val="006F5554"/>
    <w:rsid w:val="00761A06"/>
    <w:rsid w:val="00764E4E"/>
    <w:rsid w:val="00796DC9"/>
    <w:rsid w:val="00797185"/>
    <w:rsid w:val="007A3447"/>
    <w:rsid w:val="007A5117"/>
    <w:rsid w:val="007E4099"/>
    <w:rsid w:val="007F4A87"/>
    <w:rsid w:val="0080520D"/>
    <w:rsid w:val="00813241"/>
    <w:rsid w:val="00864BC3"/>
    <w:rsid w:val="00872256"/>
    <w:rsid w:val="0087372A"/>
    <w:rsid w:val="00915BAE"/>
    <w:rsid w:val="0092431C"/>
    <w:rsid w:val="00934109"/>
    <w:rsid w:val="00954045"/>
    <w:rsid w:val="009546B2"/>
    <w:rsid w:val="009D42A9"/>
    <w:rsid w:val="009D5A89"/>
    <w:rsid w:val="00A63D84"/>
    <w:rsid w:val="00A64E15"/>
    <w:rsid w:val="00AD46ED"/>
    <w:rsid w:val="00B86FA1"/>
    <w:rsid w:val="00BB5C45"/>
    <w:rsid w:val="00BC7DB5"/>
    <w:rsid w:val="00BF7DD0"/>
    <w:rsid w:val="00C52382"/>
    <w:rsid w:val="00CC063A"/>
    <w:rsid w:val="00D92D88"/>
    <w:rsid w:val="00DE7F21"/>
    <w:rsid w:val="00E62E47"/>
    <w:rsid w:val="00E76CFB"/>
    <w:rsid w:val="00EB6D43"/>
    <w:rsid w:val="00EC4095"/>
    <w:rsid w:val="00F64EBE"/>
    <w:rsid w:val="00F80450"/>
    <w:rsid w:val="00F90F8F"/>
    <w:rsid w:val="00FB08D8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C330C"/>
    <w:pPr>
      <w:keepNext/>
      <w:overflowPunct/>
      <w:autoSpaceDE/>
      <w:autoSpaceDN/>
      <w:adjustRightInd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A3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34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46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67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72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C330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F2B5E"/>
    <w:pPr>
      <w:overflowPunct/>
      <w:autoSpaceDE/>
      <w:autoSpaceDN/>
      <w:adjustRightInd/>
      <w:spacing w:line="360" w:lineRule="auto"/>
      <w:jc w:val="both"/>
    </w:pPr>
    <w:rPr>
      <w:rFonts w:ascii="Tahoma" w:hAnsi="Tahoma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F2B5E"/>
    <w:rPr>
      <w:rFonts w:ascii="Tahoma" w:eastAsia="Times New Roman" w:hAnsi="Tahoma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13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132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324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F32-0D1F-4FEA-ADDD-A222750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9-01T18:00:00Z</cp:lastPrinted>
  <dcterms:created xsi:type="dcterms:W3CDTF">2021-12-08T15:00:00Z</dcterms:created>
  <dcterms:modified xsi:type="dcterms:W3CDTF">2021-12-08T15:10:00Z</dcterms:modified>
</cp:coreProperties>
</file>